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429C898D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1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7E08B8BE" w14:textId="56B45BCB" w:rsidR="00F04638" w:rsidRDefault="00C670C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Pikit</w:t>
      </w:r>
      <w:proofErr w:type="spellEnd"/>
      <w:r w:rsidR="00F04638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F04638">
        <w:rPr>
          <w:rFonts w:ascii="Arial" w:eastAsia="Arial" w:hAnsi="Arial" w:cs="Arial"/>
          <w:b/>
          <w:sz w:val="32"/>
          <w:szCs w:val="24"/>
        </w:rPr>
        <w:t>C</w:t>
      </w:r>
      <w:r w:rsidR="00F04638" w:rsidRPr="00F04638">
        <w:rPr>
          <w:rFonts w:ascii="Arial" w:eastAsia="Arial" w:hAnsi="Arial" w:cs="Arial"/>
          <w:b/>
          <w:sz w:val="32"/>
          <w:szCs w:val="24"/>
        </w:rPr>
        <w:t>otabato</w:t>
      </w:r>
      <w:proofErr w:type="spellEnd"/>
    </w:p>
    <w:p w14:paraId="150B165C" w14:textId="7F0456BA" w:rsidR="00E94313" w:rsidRPr="00F04638" w:rsidRDefault="00D26E8D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F04638">
        <w:rPr>
          <w:rFonts w:ascii="Arial" w:eastAsia="Arial" w:hAnsi="Arial" w:cs="Arial"/>
          <w:sz w:val="24"/>
          <w:szCs w:val="24"/>
        </w:rPr>
        <w:t>13</w:t>
      </w:r>
      <w:r w:rsidR="00E447ED">
        <w:rPr>
          <w:rFonts w:ascii="Arial" w:eastAsia="Arial" w:hAnsi="Arial" w:cs="Arial"/>
          <w:sz w:val="24"/>
          <w:szCs w:val="24"/>
        </w:rPr>
        <w:t xml:space="preserve"> Ma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F04638">
        <w:rPr>
          <w:rFonts w:ascii="Arial" w:eastAsia="Arial" w:hAnsi="Arial" w:cs="Arial"/>
          <w:sz w:val="24"/>
          <w:szCs w:val="24"/>
        </w:rPr>
        <w:t>6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77777777"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89D0CCA" w14:textId="77777777"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2F42E9AA" w:rsidR="005734ED" w:rsidRDefault="00C670C1" w:rsidP="005734E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36720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in Barangays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Nunguan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ti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Kalakacan</w:t>
      </w:r>
      <w:proofErr w:type="spellEnd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Balabac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5734E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CB0D2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5734E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6323AE" w:rsidRDefault="00AE4967" w:rsidP="006323A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A0C997E" w:rsidR="00470FE4" w:rsidRPr="00B0192D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2361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04638">
        <w:rPr>
          <w:rFonts w:ascii="Arial" w:eastAsia="Arial" w:hAnsi="Arial" w:cs="Arial"/>
          <w:b/>
          <w:color w:val="0070C0"/>
          <w:sz w:val="24"/>
          <w:szCs w:val="24"/>
        </w:rPr>
        <w:t>2,311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04638">
        <w:rPr>
          <w:rFonts w:ascii="Arial" w:eastAsia="Arial" w:hAnsi="Arial" w:cs="Arial"/>
          <w:b/>
          <w:color w:val="0070C0"/>
          <w:sz w:val="24"/>
          <w:szCs w:val="24"/>
        </w:rPr>
        <w:t>611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04638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1FEA0BD8" w14:textId="77777777"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1"/>
        <w:gridCol w:w="1753"/>
        <w:gridCol w:w="1420"/>
        <w:gridCol w:w="1423"/>
      </w:tblGrid>
      <w:tr w:rsidR="00F04638" w:rsidRPr="00F04638" w14:paraId="24564BE7" w14:textId="77777777" w:rsidTr="00F04638">
        <w:trPr>
          <w:trHeight w:val="20"/>
        </w:trPr>
        <w:tc>
          <w:tcPr>
            <w:tcW w:w="25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123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FBA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04638" w:rsidRPr="00F04638" w14:paraId="3BEDB63C" w14:textId="77777777" w:rsidTr="00F04638">
        <w:trPr>
          <w:trHeight w:val="20"/>
        </w:trPr>
        <w:tc>
          <w:tcPr>
            <w:tcW w:w="25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593E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E6EF3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3286F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011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04638" w:rsidRPr="00F04638" w14:paraId="38960455" w14:textId="77777777" w:rsidTr="00F04638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A2C9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B33D" w14:textId="79BD06EB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0A2C" w14:textId="3ADC54F9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F9C0" w14:textId="6B49D2D4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11 </w:t>
            </w:r>
          </w:p>
        </w:tc>
      </w:tr>
      <w:tr w:rsidR="00F04638" w:rsidRPr="00F04638" w14:paraId="6E5F323F" w14:textId="77777777" w:rsidTr="00F04638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F29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7028" w14:textId="1ACB6B7C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9E8C" w14:textId="15A838E2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4FE8" w14:textId="42F38B03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11 </w:t>
            </w:r>
          </w:p>
        </w:tc>
      </w:tr>
      <w:tr w:rsidR="00F04638" w:rsidRPr="00F04638" w14:paraId="0F43C5BC" w14:textId="77777777" w:rsidTr="00F04638">
        <w:trPr>
          <w:trHeight w:val="20"/>
        </w:trPr>
        <w:tc>
          <w:tcPr>
            <w:tcW w:w="25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9937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DB66A" w14:textId="68E452AE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BB567" w14:textId="75298EF0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B39C2" w14:textId="6F3144D4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11 </w:t>
            </w:r>
          </w:p>
        </w:tc>
      </w:tr>
      <w:tr w:rsidR="00F04638" w:rsidRPr="00F04638" w14:paraId="20FC4418" w14:textId="77777777" w:rsidTr="00F0463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733F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0956" w14:textId="77777777" w:rsidR="00F04638" w:rsidRPr="00F04638" w:rsidRDefault="00F04638" w:rsidP="00F0463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ECB9" w14:textId="6C3C9CC5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7628" w14:textId="0F7482DE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11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CD99" w14:textId="437CDC4D" w:rsidR="00F04638" w:rsidRPr="00F04638" w:rsidRDefault="00F04638" w:rsidP="00F0463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46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611 </w:t>
            </w:r>
          </w:p>
        </w:tc>
      </w:tr>
    </w:tbl>
    <w:p w14:paraId="42CFFD81" w14:textId="77777777"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14:paraId="0258CADA" w14:textId="06732DC8" w:rsidR="007E5483" w:rsidRP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36ABF40" w14:textId="77777777"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37BA9D" w14:textId="77777777"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7F1A8B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</w:pP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Inside</w:t>
      </w:r>
      <w:r w:rsidR="00E04AE5"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Evacuation</w:t>
      </w:r>
      <w:r w:rsidR="00E04AE5"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7F1A8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Center</w:t>
      </w:r>
    </w:p>
    <w:p w14:paraId="1055E368" w14:textId="10C92FE3"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161F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15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</w:t>
      </w:r>
      <w:r w:rsidR="00161F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56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3610A" w:rsidRPr="0023610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ho are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62C7C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4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>
        <w:rPr>
          <w:rFonts w:ascii="Arial" w:eastAsia="Arial" w:hAnsi="Arial" w:cs="Arial"/>
          <w:b/>
          <w:color w:val="0070C0"/>
          <w:sz w:val="24"/>
          <w:szCs w:val="24"/>
        </w:rPr>
        <w:t>Pikit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, North </w:t>
      </w:r>
      <w:proofErr w:type="spellStart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Cotabato</w:t>
      </w:r>
      <w:proofErr w:type="spellEnd"/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77777777"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33"/>
        <w:gridCol w:w="925"/>
        <w:gridCol w:w="1040"/>
        <w:gridCol w:w="883"/>
        <w:gridCol w:w="887"/>
        <w:gridCol w:w="887"/>
        <w:gridCol w:w="885"/>
      </w:tblGrid>
      <w:tr w:rsidR="00161F1E" w:rsidRPr="00161F1E" w14:paraId="6548AEEA" w14:textId="77777777" w:rsidTr="00161F1E">
        <w:trPr>
          <w:trHeight w:val="20"/>
        </w:trPr>
        <w:tc>
          <w:tcPr>
            <w:tcW w:w="18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2B22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83C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4D9F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F1E" w:rsidRPr="00161F1E" w14:paraId="3B3B16D8" w14:textId="77777777" w:rsidTr="00161F1E">
        <w:trPr>
          <w:trHeight w:val="20"/>
        </w:trPr>
        <w:tc>
          <w:tcPr>
            <w:tcW w:w="18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4C3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BE81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3860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88B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F1E" w:rsidRPr="00161F1E" w14:paraId="11E127D1" w14:textId="77777777" w:rsidTr="00161F1E">
        <w:trPr>
          <w:trHeight w:val="20"/>
        </w:trPr>
        <w:tc>
          <w:tcPr>
            <w:tcW w:w="18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3D33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A7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91D8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DD5C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D425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4B8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42C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1F1E" w:rsidRPr="00161F1E" w14:paraId="6E71B155" w14:textId="77777777" w:rsidTr="00161F1E">
        <w:trPr>
          <w:trHeight w:val="20"/>
        </w:trPr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7CE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FA33C" w14:textId="3D504DF0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ED84" w14:textId="5141D42F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CE0C" w14:textId="54611F1E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E8E2F" w14:textId="3E8CD4FE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6328" w14:textId="469F4C87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FDAD" w14:textId="39B05029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6 </w:t>
            </w:r>
          </w:p>
        </w:tc>
      </w:tr>
      <w:tr w:rsidR="00161F1E" w:rsidRPr="00161F1E" w14:paraId="59371045" w14:textId="77777777" w:rsidTr="00161F1E">
        <w:trPr>
          <w:trHeight w:val="20"/>
        </w:trPr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01C4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87A7" w14:textId="2317A04A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0E80" w14:textId="42FD93E1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70FA7" w14:textId="706D6228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5A9F" w14:textId="3206549E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1879D" w14:textId="402FE64D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63A3" w14:textId="1AED9EB5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6 </w:t>
            </w:r>
          </w:p>
        </w:tc>
      </w:tr>
      <w:tr w:rsidR="00161F1E" w:rsidRPr="00161F1E" w14:paraId="54B3DC42" w14:textId="77777777" w:rsidTr="00161F1E">
        <w:trPr>
          <w:trHeight w:val="20"/>
        </w:trPr>
        <w:tc>
          <w:tcPr>
            <w:tcW w:w="1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81FC7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EC23" w14:textId="0B1E2A09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AC233" w14:textId="3D70DDA9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DCF1" w14:textId="6103933D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EF27" w14:textId="59179055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390B2" w14:textId="6196DBC1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2DB4D" w14:textId="67F9149F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6 </w:t>
            </w:r>
          </w:p>
        </w:tc>
      </w:tr>
      <w:tr w:rsidR="00161F1E" w:rsidRPr="00161F1E" w14:paraId="13A7F925" w14:textId="77777777" w:rsidTr="00161F1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AE2A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4119" w14:textId="77777777" w:rsidR="00161F1E" w:rsidRPr="00161F1E" w:rsidRDefault="00161F1E" w:rsidP="00161F1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2CA2" w14:textId="33A77E61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0072" w14:textId="415118DB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D4BB" w14:textId="59AB8335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8D011" w14:textId="5EE39279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69D" w14:textId="6C31F858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C816" w14:textId="73F1A5CE" w:rsidR="00161F1E" w:rsidRPr="00161F1E" w:rsidRDefault="00161F1E" w:rsidP="00161F1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6 </w:t>
            </w:r>
          </w:p>
        </w:tc>
      </w:tr>
    </w:tbl>
    <w:p w14:paraId="0CF61243" w14:textId="77777777"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AC6D9E8" w14:textId="335D29CB" w:rsidR="007E5483" w:rsidRPr="005930E9" w:rsidRDefault="00875F87" w:rsidP="00E94B7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59A26B7A" w14:textId="77777777" w:rsidR="007E5483" w:rsidRPr="003D1EA6" w:rsidRDefault="007E5483" w:rsidP="003D1EA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020B20" w14:textId="77777777" w:rsidR="00E04AE5" w:rsidRPr="007F1A8B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7F1A8B">
        <w:rPr>
          <w:rFonts w:ascii="Arial" w:eastAsia="Arial" w:hAnsi="Arial" w:cs="Arial"/>
          <w:b/>
          <w:color w:val="0070C0"/>
          <w:sz w:val="24"/>
          <w:szCs w:val="24"/>
        </w:rPr>
        <w:t>Outside</w:t>
      </w:r>
      <w:r w:rsidR="00E04AE5" w:rsidRPr="007F1A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1A8B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E04AE5" w:rsidRPr="007F1A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1A8B">
        <w:rPr>
          <w:rFonts w:ascii="Arial" w:eastAsia="Arial" w:hAnsi="Arial" w:cs="Arial"/>
          <w:b/>
          <w:color w:val="0070C0"/>
          <w:sz w:val="24"/>
          <w:szCs w:val="24"/>
        </w:rPr>
        <w:t>Center</w:t>
      </w:r>
    </w:p>
    <w:p w14:paraId="3471A25E" w14:textId="449A3855"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E94B7D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4C2141">
        <w:rPr>
          <w:rFonts w:ascii="Arial" w:eastAsia="Arial" w:hAnsi="Arial" w:cs="Arial"/>
          <w:b/>
          <w:color w:val="0070C0"/>
          <w:sz w:val="24"/>
          <w:szCs w:val="24"/>
        </w:rPr>
        <w:t>027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bookmarkStart w:id="2" w:name="_GoBack"/>
      <w:bookmarkEnd w:id="2"/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94B7D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23610A" w:rsidRPr="0023610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E94B7D">
        <w:rPr>
          <w:rFonts w:ascii="Arial" w:eastAsia="Arial" w:hAnsi="Arial" w:cs="Arial"/>
          <w:b/>
          <w:color w:val="0070C0"/>
          <w:sz w:val="24"/>
          <w:szCs w:val="24"/>
        </w:rPr>
        <w:t>338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3610A" w:rsidRPr="0023610A">
        <w:rPr>
          <w:rFonts w:ascii="Arial" w:eastAsia="Arial" w:hAnsi="Arial" w:cs="Arial"/>
          <w:color w:val="auto"/>
          <w:sz w:val="24"/>
          <w:szCs w:val="24"/>
        </w:rPr>
        <w:t>who are</w:t>
      </w:r>
      <w:r w:rsidR="002361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116"/>
        <w:gridCol w:w="1076"/>
        <w:gridCol w:w="1077"/>
        <w:gridCol w:w="1238"/>
        <w:gridCol w:w="1233"/>
      </w:tblGrid>
      <w:tr w:rsidR="00E94B7D" w:rsidRPr="00E94B7D" w14:paraId="46BD9BA9" w14:textId="77777777" w:rsidTr="00E94B7D">
        <w:trPr>
          <w:trHeight w:val="20"/>
          <w:tblHeader/>
        </w:trPr>
        <w:tc>
          <w:tcPr>
            <w:tcW w:w="23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5DF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E505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94B7D" w:rsidRPr="00E94B7D" w14:paraId="3F4976DD" w14:textId="77777777" w:rsidTr="00E94B7D">
        <w:trPr>
          <w:trHeight w:val="20"/>
          <w:tblHeader/>
        </w:trPr>
        <w:tc>
          <w:tcPr>
            <w:tcW w:w="2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5BE7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9E4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F298A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94B7D" w:rsidRPr="00E94B7D" w14:paraId="37687BF5" w14:textId="77777777" w:rsidTr="00E94B7D">
        <w:trPr>
          <w:trHeight w:val="20"/>
          <w:tblHeader/>
        </w:trPr>
        <w:tc>
          <w:tcPr>
            <w:tcW w:w="2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1CD10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8AF2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3F3B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9014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1A5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94B7D" w:rsidRPr="00E94B7D" w14:paraId="0DD07CF1" w14:textId="77777777" w:rsidTr="00E94B7D">
        <w:trPr>
          <w:trHeight w:val="20"/>
        </w:trPr>
        <w:tc>
          <w:tcPr>
            <w:tcW w:w="2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48CEC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ECD6" w14:textId="2B4D1F93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0A2F0" w14:textId="6418A81C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98D2" w14:textId="2EB53024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E7CA3" w14:textId="620D7BE6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38 </w:t>
            </w:r>
          </w:p>
        </w:tc>
      </w:tr>
      <w:tr w:rsidR="00E94B7D" w:rsidRPr="00E94B7D" w14:paraId="6A08A0D7" w14:textId="77777777" w:rsidTr="00E94B7D">
        <w:trPr>
          <w:trHeight w:val="20"/>
        </w:trPr>
        <w:tc>
          <w:tcPr>
            <w:tcW w:w="2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E99E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117E" w14:textId="15AD0609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C001" w14:textId="6F54D14F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A6CD" w14:textId="3E80292E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E867" w14:textId="2EAB4F00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38 </w:t>
            </w:r>
          </w:p>
        </w:tc>
      </w:tr>
      <w:tr w:rsidR="00E94B7D" w:rsidRPr="00E94B7D" w14:paraId="0CD4F7F9" w14:textId="77777777" w:rsidTr="00E94B7D">
        <w:trPr>
          <w:trHeight w:val="20"/>
        </w:trPr>
        <w:tc>
          <w:tcPr>
            <w:tcW w:w="2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47BF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5CF4" w14:textId="030F2576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ACC11" w14:textId="5AD80993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7054" w14:textId="45CA7951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43A6" w14:textId="3933D106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338 </w:t>
            </w:r>
          </w:p>
        </w:tc>
      </w:tr>
      <w:tr w:rsidR="00E94B7D" w:rsidRPr="00E94B7D" w14:paraId="22A20A48" w14:textId="77777777" w:rsidTr="00E94B7D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B591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758A9" w14:textId="77777777" w:rsidR="00E94B7D" w:rsidRPr="00E94B7D" w:rsidRDefault="00E94B7D" w:rsidP="00E94B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13532" w14:textId="61432EA0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84EC" w14:textId="63735A33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2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2FB2" w14:textId="44DF3D35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3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C90F6" w14:textId="26CB1734" w:rsidR="00E94B7D" w:rsidRPr="00E94B7D" w:rsidRDefault="00E94B7D" w:rsidP="00E94B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4B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338 </w:t>
            </w:r>
          </w:p>
        </w:tc>
      </w:tr>
    </w:tbl>
    <w:p w14:paraId="4EA3364A" w14:textId="77777777"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lastRenderedPageBreak/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14:paraId="6666825B" w14:textId="04B47F43"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1497AB8" w14:textId="7C7C9CEF"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AF5C14E" w14:textId="77777777"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77777777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51BFF173" w14:textId="77777777"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B99C848" w:rsidR="003D0AEA" w:rsidRPr="009E72D8" w:rsidRDefault="00203D98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3610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>
        <w:rPr>
          <w:rFonts w:ascii="Arial" w:eastAsia="Arial" w:hAnsi="Arial" w:cs="Arial"/>
          <w:b/>
          <w:color w:val="222222"/>
          <w:sz w:val="24"/>
          <w:szCs w:val="24"/>
        </w:rPr>
        <w:t>XI</w:t>
      </w:r>
      <w:r w:rsidR="0023610A">
        <w:rPr>
          <w:rFonts w:ascii="Arial" w:eastAsia="Arial" w:hAnsi="Arial" w:cs="Arial"/>
          <w:b/>
          <w:color w:val="222222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9A35D62" w:rsidR="0095060C" w:rsidRPr="000103DA" w:rsidRDefault="000103DA" w:rsidP="000103D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3 </w:t>
            </w:r>
            <w:r w:rsidR="0023610A" w:rsidRP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FF55CF" w:rsidRPr="000103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C7D6" w14:textId="77777777" w:rsidR="00203D98" w:rsidRPr="00203D98" w:rsidRDefault="00FF55CF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7D567D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in close coordination with the LGU, MDRRMO, and MSWDO of </w:t>
            </w:r>
            <w:proofErr w:type="spellStart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="00203D98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3610A"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significant updates and possible relief augmentation.</w:t>
            </w:r>
          </w:p>
          <w:p w14:paraId="2A5D38E4" w14:textId="77777777" w:rsidR="00203D98" w:rsidRPr="00203D98" w:rsidRDefault="00203D98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GU of 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Pikit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,837 family food packs and 15 rolls of tarpaulin or “</w:t>
            </w:r>
            <w:proofErr w:type="spellStart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trapal</w:t>
            </w:r>
            <w:proofErr w:type="spellEnd"/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>” to the affected families.</w:t>
            </w:r>
          </w:p>
          <w:p w14:paraId="2BDFEDAC" w14:textId="4421ABC9" w:rsidR="00203D98" w:rsidRPr="00203D98" w:rsidRDefault="00203D98" w:rsidP="00203D9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03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1,416 family food packs provided by National Grid Corporation of the Philippines. </w:t>
            </w:r>
            <w:r w:rsidRPr="00203D98">
              <w:rPr>
                <w:rFonts w:ascii="Arial" w:eastAsia="Arial" w:hAnsi="Arial" w:cs="Arial"/>
                <w:i/>
                <w:color w:val="0070C0"/>
                <w:sz w:val="20"/>
                <w:szCs w:val="24"/>
              </w:rPr>
              <w:t>(Cost of assistance provided by the LGU and other humanitarian donors are not yet reflected in their report.)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5DEDE770" w14:textId="59AD688D"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23610A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14:paraId="0AD4AD13" w14:textId="77777777"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77777777"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01AA5C9B" w14:textId="0A5EDDC9" w:rsidR="00B25F5C" w:rsidRPr="00AE4967" w:rsidRDefault="00203D98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B8DD9AC" w:rsidR="00470FE4" w:rsidRPr="00AE4967" w:rsidRDefault="00DA1A8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F614" w14:textId="77777777" w:rsidR="00181756" w:rsidRDefault="00181756">
      <w:pPr>
        <w:spacing w:after="0" w:line="240" w:lineRule="auto"/>
      </w:pPr>
      <w:r>
        <w:separator/>
      </w:r>
    </w:p>
  </w:endnote>
  <w:endnote w:type="continuationSeparator" w:id="0">
    <w:p w14:paraId="76598CC8" w14:textId="77777777" w:rsidR="00181756" w:rsidRDefault="0018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0D37213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C2141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C2141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 xml:space="preserve">DSWD DROMIC Report #1 on the Armed Conflict in </w:t>
    </w:r>
    <w:proofErr w:type="spellStart"/>
    <w:r w:rsidR="00F04638" w:rsidRPr="006404CC">
      <w:rPr>
        <w:rFonts w:ascii="Arial" w:hAnsi="Arial" w:cs="Arial"/>
        <w:sz w:val="14"/>
        <w:szCs w:val="16"/>
      </w:rPr>
      <w:t>Pikit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, North </w:t>
    </w:r>
    <w:proofErr w:type="spellStart"/>
    <w:r w:rsidR="00F04638" w:rsidRPr="006404CC">
      <w:rPr>
        <w:rFonts w:ascii="Arial" w:hAnsi="Arial" w:cs="Arial"/>
        <w:sz w:val="14"/>
        <w:szCs w:val="16"/>
      </w:rPr>
      <w:t>Cotabato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 as of 13 May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0FF9A" w14:textId="77777777" w:rsidR="00181756" w:rsidRDefault="00181756">
      <w:pPr>
        <w:spacing w:after="0" w:line="240" w:lineRule="auto"/>
      </w:pPr>
      <w:r>
        <w:separator/>
      </w:r>
    </w:p>
  </w:footnote>
  <w:footnote w:type="continuationSeparator" w:id="0">
    <w:p w14:paraId="0F1F8EA8" w14:textId="77777777" w:rsidR="00181756" w:rsidRDefault="0018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9B3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1F1E"/>
    <w:rsid w:val="00162985"/>
    <w:rsid w:val="00162C7C"/>
    <w:rsid w:val="00162EFA"/>
    <w:rsid w:val="00181756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3610A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67207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75C08"/>
    <w:rsid w:val="004B229B"/>
    <w:rsid w:val="004B2B7C"/>
    <w:rsid w:val="004C0A5D"/>
    <w:rsid w:val="004C0ABF"/>
    <w:rsid w:val="004C214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B0D2E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A1A81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3AE-CD28-4688-8A9F-C36E0918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1</cp:revision>
  <dcterms:created xsi:type="dcterms:W3CDTF">2020-05-13T07:56:00Z</dcterms:created>
  <dcterms:modified xsi:type="dcterms:W3CDTF">2020-05-13T09:32:00Z</dcterms:modified>
</cp:coreProperties>
</file>